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A5439E" w:rsidP="002D7B59">
          <w:pPr>
            <w:pStyle w:val="Otsikko10"/>
            <w:rPr>
              <w:lang w:val="en-US"/>
            </w:rPr>
          </w:pPr>
          <w:r>
            <w:t>JG1JG_POT MRI-defekografi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5439E" w:rsidP="00871A83">
                <w:r>
                  <w:t>Peräsuolen toiminnan magneettikuvaus</w:t>
                </w:r>
              </w:p>
            </w:sdtContent>
          </w:sdt>
        </w:tc>
      </w:tr>
    </w:tbl>
    <w:p w:rsidR="00871A83" w:rsidRDefault="00871A83" w:rsidP="00871A83"/>
    <w:p w:rsidR="007F4613" w:rsidRDefault="007F4613" w:rsidP="007F4613">
      <w:pPr>
        <w:ind w:left="2608" w:hanging="2608"/>
        <w:rPr>
          <w:rFonts w:ascii="Arial" w:hAnsi="Arial"/>
          <w:b/>
        </w:rPr>
      </w:pPr>
      <w:r>
        <w:rPr>
          <w:rFonts w:ascii="Arial" w:hAnsi="Arial"/>
          <w:b/>
        </w:rPr>
        <w:t>TUTKIMUKSEEN VALMISTAUTUMINEN</w:t>
      </w:r>
    </w:p>
    <w:p w:rsidR="007F4613" w:rsidRDefault="007F4613" w:rsidP="007F4613">
      <w:pPr>
        <w:pStyle w:val="Vaintekstin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7F4613" w:rsidRDefault="007F4613" w:rsidP="007F4613">
      <w:pPr>
        <w:pStyle w:val="Vaintekstin"/>
        <w:ind w:left="1304"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KSI PÄIVÄÄ ENNEN TUTKIMUSTA </w:t>
      </w: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oittakaa vähäkuituinen ruokavalio - välttäkää siemeniä sisältäviä hede</w:t>
      </w:r>
      <w:r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miä ja marjoja, tomaatteja, leseitä, </w:t>
      </w:r>
      <w:r w:rsidR="002508B3">
        <w:rPr>
          <w:rFonts w:ascii="Arial" w:hAnsi="Arial" w:cs="Arial"/>
          <w:sz w:val="22"/>
        </w:rPr>
        <w:t>pellavansiemeniä ja pähkinöitä. V</w:t>
      </w:r>
      <w:r>
        <w:rPr>
          <w:rFonts w:ascii="Arial" w:hAnsi="Arial" w:cs="Arial"/>
          <w:sz w:val="22"/>
        </w:rPr>
        <w:t>äh</w:t>
      </w:r>
      <w:r>
        <w:rPr>
          <w:rFonts w:ascii="Arial" w:hAnsi="Arial" w:cs="Arial"/>
          <w:sz w:val="22"/>
        </w:rPr>
        <w:t>ä</w:t>
      </w:r>
      <w:r>
        <w:rPr>
          <w:rFonts w:ascii="Arial" w:hAnsi="Arial" w:cs="Arial"/>
          <w:sz w:val="22"/>
        </w:rPr>
        <w:t>kuituisia ruokia ovat esim. peruna, soseutetut kasvikset, siivilöidyt mehut, keitot ja kiisselit, jauhopuurot ja vellit, nestemäiset maitotuotteet, juustot, jäätelö, liha, kala, leikkeleet, muna, kala- ja kasvisliemet, leipä (ei kuite</w:t>
      </w:r>
      <w:r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kaan tuore leipä tai pulla, eikä kokojyvätuotteet) - syökää aterioilla tavalli</w:t>
      </w:r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a pi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empiä annoksia - juokaa runsaasti nesteitä.</w:t>
      </w:r>
    </w:p>
    <w:p w:rsidR="007F4613" w:rsidRDefault="007F4613" w:rsidP="007F4613">
      <w:pPr>
        <w:pStyle w:val="Vaintekstin"/>
        <w:rPr>
          <w:rFonts w:ascii="Arial" w:hAnsi="Arial" w:cs="Arial"/>
          <w:sz w:val="22"/>
        </w:rPr>
      </w:pP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TA EDELTÄVÄNÄ PÄIVÄNÄ </w:t>
      </w: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okaa runsaasti nesteitä päivän aikana (vähintään 3 litraa),</w:t>
      </w: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lisäksi saatte syödä vain nestemäisiä vähäkuituisia ruokia</w:t>
      </w: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klo 16:00 ottakaa 2 Toilax tablettia (tai vastaava) runsaan veden kera</w:t>
      </w: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tabletit saatte apteekista) </w:t>
      </w:r>
    </w:p>
    <w:p w:rsidR="007F4613" w:rsidRDefault="007F4613" w:rsidP="007F4613">
      <w:pPr>
        <w:pStyle w:val="Vaintekstin"/>
        <w:ind w:left="2750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klo 19:00 laittakaa Toilax- pienoisperäruiske (tai vastaava) peräsuoleen (saatte peräruiskeen myös apteekista) </w:t>
      </w:r>
    </w:p>
    <w:p w:rsidR="007F4613" w:rsidRDefault="007F4613" w:rsidP="007F4613">
      <w:pPr>
        <w:pStyle w:val="Vaintekstin"/>
        <w:rPr>
          <w:rFonts w:ascii="Arial" w:hAnsi="Arial" w:cs="Arial"/>
          <w:sz w:val="22"/>
        </w:rPr>
      </w:pP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PÄIVÄN AAMUNA</w:t>
      </w:r>
    </w:p>
    <w:p w:rsidR="007F4613" w:rsidRDefault="007F4613" w:rsidP="007F4613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F4613" w:rsidRDefault="007F4613" w:rsidP="007F4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okaa nesteitä riittävästi</w:t>
      </w:r>
      <w:r>
        <w:rPr>
          <w:rFonts w:ascii="Arial" w:hAnsi="Arial" w:cs="Arial"/>
          <w:sz w:val="22"/>
        </w:rPr>
        <w:t xml:space="preserve"> esim. vettä, mehua, teetä, kahvia tai mehukei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toa, muuten olkaa ravinnotta. Lääkärin määräämät lääkkeet voitte ottaa.</w:t>
      </w:r>
    </w:p>
    <w:p w:rsidR="007F4613" w:rsidRDefault="007F4613" w:rsidP="007F4613">
      <w:pPr>
        <w:autoSpaceDE w:val="0"/>
        <w:autoSpaceDN w:val="0"/>
        <w:adjustRightInd w:val="0"/>
        <w:ind w:left="2700" w:hanging="92"/>
        <w:rPr>
          <w:rFonts w:ascii="Arial" w:hAnsi="Arial" w:cs="Arial"/>
        </w:rPr>
      </w:pPr>
      <w:r>
        <w:rPr>
          <w:rFonts w:ascii="Arial" w:hAnsi="Arial" w:cs="Arial"/>
        </w:rPr>
        <w:t>Laittakaa aamulla yksi Toilax-pienoisperäruiske peräsuoleen.</w:t>
      </w:r>
    </w:p>
    <w:p w:rsidR="007F4613" w:rsidRDefault="007F4613" w:rsidP="007F4613">
      <w:pPr>
        <w:rPr>
          <w:rFonts w:ascii="Arial" w:hAnsi="Arial"/>
        </w:rPr>
      </w:pPr>
    </w:p>
    <w:p w:rsidR="007F4613" w:rsidRDefault="007F4613" w:rsidP="007F4613">
      <w:pPr>
        <w:ind w:left="2608" w:hanging="2608"/>
        <w:rPr>
          <w:rFonts w:ascii="Arial" w:hAnsi="Arial"/>
          <w:b/>
        </w:rPr>
      </w:pPr>
      <w:r>
        <w:rPr>
          <w:rFonts w:ascii="Arial" w:hAnsi="Arial"/>
          <w:b/>
        </w:rPr>
        <w:t>TUTKIMUKSEN KULKU</w:t>
      </w:r>
      <w:r>
        <w:rPr>
          <w:rFonts w:ascii="Arial" w:hAnsi="Arial"/>
          <w:b/>
        </w:rPr>
        <w:tab/>
      </w:r>
    </w:p>
    <w:p w:rsidR="007F4613" w:rsidRDefault="007F4613" w:rsidP="007F4613">
      <w:pPr>
        <w:autoSpaceDE w:val="0"/>
        <w:autoSpaceDN w:val="0"/>
        <w:adjustRightInd w:val="0"/>
        <w:ind w:left="2700" w:hanging="2700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>Teille laitetaan peräsuoleen geeliä (ultraäänitutkimuksissa käytettävää). Naispotilaille geeliä laitetaan vähän myös emättimen puolelle.</w:t>
      </w:r>
    </w:p>
    <w:p w:rsidR="007F4613" w:rsidRDefault="007F4613" w:rsidP="007F4613">
      <w:pPr>
        <w:autoSpaceDE w:val="0"/>
        <w:autoSpaceDN w:val="0"/>
        <w:adjustRightInd w:val="0"/>
        <w:ind w:left="2700" w:hanging="27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lette tutkimuksen aikana selällään. </w:t>
      </w:r>
      <w:r w:rsidR="002508B3">
        <w:rPr>
          <w:rFonts w:ascii="Arial" w:hAnsi="Arial" w:cs="Arial"/>
        </w:rPr>
        <w:t>Saatte potilas</w:t>
      </w:r>
      <w:bookmarkStart w:id="0" w:name="_GoBack"/>
      <w:bookmarkEnd w:id="0"/>
      <w:r>
        <w:rPr>
          <w:rFonts w:ascii="Arial" w:hAnsi="Arial" w:cs="Arial"/>
        </w:rPr>
        <w:t>vaatteet ja vaipan.</w:t>
      </w:r>
    </w:p>
    <w:p w:rsidR="007F4613" w:rsidRDefault="007F4613" w:rsidP="007F4613">
      <w:pPr>
        <w:autoSpaceDE w:val="0"/>
        <w:autoSpaceDN w:val="0"/>
        <w:adjustRightInd w:val="0"/>
        <w:ind w:left="2700" w:hanging="27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F4613" w:rsidRDefault="007F4613" w:rsidP="007F4613">
      <w:pPr>
        <w:autoSpaceDE w:val="0"/>
        <w:autoSpaceDN w:val="0"/>
        <w:adjustRightInd w:val="0"/>
        <w:ind w:left="2700" w:hanging="2700"/>
        <w:rPr>
          <w:rFonts w:ascii="Arial" w:hAnsi="Arial" w:cs="Arial"/>
        </w:rPr>
      </w:pPr>
      <w:r>
        <w:rPr>
          <w:rFonts w:ascii="Arial" w:hAnsi="Arial" w:cs="Arial"/>
        </w:rPr>
        <w:tab/>
        <w:t>Tässä ohjeet, mitä tutkimuksen aikana joudutte tekemään:</w:t>
      </w:r>
    </w:p>
    <w:p w:rsidR="007F4613" w:rsidRDefault="007F4613" w:rsidP="007F461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istus: vetäkää lantionpohjan lihaksia pääpuoleen päin, ilman että lantio liikkuu</w:t>
      </w:r>
    </w:p>
    <w:p w:rsidR="007F4613" w:rsidRDefault="007F4613" w:rsidP="007F461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nnistus: työntäkää lantionpohjaa ja vatsaa varpaisiin päin kuten ulostaessa, mutta älkää vielä ulostako</w:t>
      </w:r>
    </w:p>
    <w:p w:rsidR="007F4613" w:rsidRDefault="007F4613" w:rsidP="007F461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yhjennys: geelin tyhjennys peräsuolesta </w:t>
      </w:r>
    </w:p>
    <w:p w:rsidR="007F4613" w:rsidRDefault="007F4613" w:rsidP="007F461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Jokaisen kuvauksen alussa </w:t>
      </w:r>
      <w:r w:rsidR="00600B9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oltava ensin pari sekuntia rentona ja sitten tehtävä kyseistä tehtävää.</w:t>
      </w:r>
    </w:p>
    <w:p w:rsidR="007F4613" w:rsidRDefault="007F4613" w:rsidP="007F461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hjeet kuulette kuulokkeiden kautta </w:t>
      </w:r>
    </w:p>
    <w:p w:rsidR="007F4613" w:rsidRDefault="007F4613" w:rsidP="007F4613">
      <w:pPr>
        <w:autoSpaceDE w:val="0"/>
        <w:autoSpaceDN w:val="0"/>
        <w:adjustRightInd w:val="0"/>
        <w:ind w:left="2608"/>
        <w:rPr>
          <w:rFonts w:ascii="Arial" w:hAnsi="Arial" w:cs="Arial"/>
        </w:rPr>
      </w:pPr>
      <w:r>
        <w:rPr>
          <w:rFonts w:ascii="Arial" w:hAnsi="Arial" w:cs="Arial"/>
        </w:rPr>
        <w:t>Tutkimus kestää noin puoli tuntia.</w:t>
      </w:r>
    </w:p>
    <w:p w:rsidR="007F4613" w:rsidRDefault="007F4613" w:rsidP="007F4613">
      <w:pPr>
        <w:autoSpaceDE w:val="0"/>
        <w:autoSpaceDN w:val="0"/>
        <w:adjustRightInd w:val="0"/>
        <w:rPr>
          <w:rFonts w:ascii="Arial" w:hAnsi="Arial" w:cs="Arial"/>
        </w:rPr>
      </w:pPr>
    </w:p>
    <w:p w:rsidR="007F4613" w:rsidRDefault="007F4613" w:rsidP="007F461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4613" w:rsidRDefault="007F4613" w:rsidP="007F461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4613" w:rsidRDefault="007F4613" w:rsidP="007F461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4613" w:rsidRDefault="007F4613" w:rsidP="007F461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UTKIMUKSEN JÄLKIHOITO</w:t>
      </w:r>
    </w:p>
    <w:p w:rsidR="007F4613" w:rsidRDefault="007F4613" w:rsidP="007F46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</w:rPr>
        <w:t>Tutkimuksen jälkeen pääsette kotiin.</w:t>
      </w:r>
    </w:p>
    <w:p w:rsidR="007F4613" w:rsidRDefault="007F4613" w:rsidP="007F4613">
      <w:pPr>
        <w:ind w:left="2608" w:hanging="2608"/>
        <w:rPr>
          <w:rFonts w:ascii="Arial" w:hAnsi="Arial"/>
          <w:b/>
        </w:rPr>
      </w:pPr>
    </w:p>
    <w:p w:rsidR="007F4613" w:rsidRDefault="007F4613" w:rsidP="007F4613">
      <w:pPr>
        <w:ind w:left="2608" w:hanging="2608"/>
        <w:rPr>
          <w:rFonts w:ascii="Arial" w:hAnsi="Arial"/>
          <w:b/>
        </w:rPr>
      </w:pPr>
      <w:r>
        <w:rPr>
          <w:rFonts w:ascii="Arial" w:hAnsi="Arial"/>
          <w:b/>
        </w:rPr>
        <w:t>YHTEYSTIEDOT</w:t>
      </w:r>
    </w:p>
    <w:p w:rsidR="007F4613" w:rsidRDefault="007F4613" w:rsidP="007F4613">
      <w:pPr>
        <w:ind w:left="2608" w:hanging="26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>Jos tiedätte tai epäilette olevanne raskaana, tai Teillä on kysyttävää tutk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muksesta, ottakaa yhteys röntgen 2:een, puh. 017 – 173338  arkisin klo 8 – 14.30.</w:t>
      </w:r>
      <w:r>
        <w:rPr>
          <w:rFonts w:ascii="Arial" w:hAnsi="Arial"/>
        </w:rPr>
        <w:tab/>
      </w:r>
    </w:p>
    <w:p w:rsidR="007F4613" w:rsidRDefault="007F4613" w:rsidP="007F4613">
      <w:pPr>
        <w:pStyle w:val="KappaleC1"/>
        <w:ind w:left="0"/>
        <w:rPr>
          <w:rFonts w:ascii="Arial" w:hAnsi="Arial"/>
        </w:rPr>
      </w:pPr>
    </w:p>
    <w:sectPr w:rsidR="007F4613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2052182B" wp14:editId="0875EB0A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016E145" wp14:editId="18CCE6A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5439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08B3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508B3">
            <w:fldChar w:fldCharType="begin"/>
          </w:r>
          <w:r w:rsidR="002508B3">
            <w:instrText>NUMPAGES  \* Arabic  \* MERGEFORMAT</w:instrText>
          </w:r>
          <w:r w:rsidR="002508B3">
            <w:fldChar w:fldCharType="separate"/>
          </w:r>
          <w:r w:rsidR="002508B3" w:rsidRPr="002508B3">
            <w:rPr>
              <w:rFonts w:ascii="Arial" w:hAnsi="Arial" w:cs="Arial"/>
              <w:noProof/>
            </w:rPr>
            <w:t>2</w:t>
          </w:r>
          <w:r w:rsidR="002508B3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5439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07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5439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5439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508B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508B3">
            <w:rPr>
              <w:rFonts w:ascii="Arial" w:hAnsi="Arial" w:cs="Arial"/>
              <w:noProof/>
            </w:rPr>
            <w:instrText>28.9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508B3">
            <w:rPr>
              <w:rFonts w:ascii="Arial" w:hAnsi="Arial" w:cs="Arial"/>
              <w:noProof/>
            </w:rPr>
            <w:t>28.9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5439E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B8584E"/>
    <w:multiLevelType w:val="hybridMultilevel"/>
    <w:tmpl w:val="6298CA36"/>
    <w:lvl w:ilvl="0" w:tplc="AFC6CB0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08B3"/>
    <w:rsid w:val="0026375C"/>
    <w:rsid w:val="00263B2B"/>
    <w:rsid w:val="002672DE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00B94"/>
    <w:rsid w:val="00613E7F"/>
    <w:rsid w:val="00632A91"/>
    <w:rsid w:val="006705AA"/>
    <w:rsid w:val="006764AB"/>
    <w:rsid w:val="006824D0"/>
    <w:rsid w:val="0068298B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4613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5439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7F461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7F4613"/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7F461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7F461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347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07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JG1JG_POT MRI-defekografia</gbs:Title>
  <gbs:CF_instructiondescription gbs:loadFromGrowBusiness="OnEdit" gbs:saveInGrowBusiness="False" gbs:connected="true" gbs:recno="" gbs:entity="" gbs:datatype="note" gbs:key="10004" gbs:removeContentControl="0">Peräsuolen toiminnan magneetti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6C8C9145-AC62-41F3-8421-4829079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ainulainen Sakari</cp:lastModifiedBy>
  <cp:revision>3</cp:revision>
  <cp:lastPrinted>2013-09-13T06:29:00Z</cp:lastPrinted>
  <dcterms:created xsi:type="dcterms:W3CDTF">2017-09-28T12:47:00Z</dcterms:created>
  <dcterms:modified xsi:type="dcterms:W3CDTF">2017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JG1JG_POT MRI-defekografia</vt:lpwstr>
  </property>
  <property fmtid="{D5CDD505-2E9C-101B-9397-08002B2CF9AE}" pid="6" name="docId">
    <vt:lpwstr>20347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5343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27968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ainulainens</vt:lpwstr>
  </property>
  <property fmtid="{D5CDD505-2E9C-101B-9397-08002B2CF9AE}" pid="28" name="FileName">
    <vt:lpwstr>OHJE-2013-01072 JG1JG_POT MRI-defekografia 279685_253431_0.DOCX</vt:lpwstr>
  </property>
  <property fmtid="{D5CDD505-2E9C-101B-9397-08002B2CF9AE}" pid="29" name="FullFileName">
    <vt:lpwstr>\\Z10099\D360_Work_tuotanto\work\shp\kainulainens\OHJE-2013-01072 JG1JG_POT MRI-defekografia 279685_253431_0.DOCX</vt:lpwstr>
  </property>
</Properties>
</file>